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БОНДАРЕВСКОГО СЕЛЬСКОГО ПОСЕЛЕНИЯ</w:t>
      </w: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КАНТЕМИРОВСКОГО МУНИЦИПАЛЬНОГО РАЙОНА</w:t>
      </w: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5B8" w:rsidRPr="009045B8" w:rsidRDefault="009045B8" w:rsidP="009045B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045B8" w:rsidRPr="009045B8" w:rsidRDefault="009045B8" w:rsidP="009045B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5B8" w:rsidRPr="009045B8" w:rsidRDefault="009045B8" w:rsidP="009045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№ 3</w:t>
      </w:r>
      <w:r w:rsidR="00647F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045B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C2A6A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9045B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C2A6A">
        <w:rPr>
          <w:rFonts w:ascii="Arial" w:eastAsia="Times New Roman" w:hAnsi="Arial" w:cs="Arial"/>
          <w:sz w:val="24"/>
          <w:szCs w:val="24"/>
          <w:lang w:eastAsia="ru-RU"/>
        </w:rPr>
        <w:t>6</w:t>
      </w:r>
      <w:bookmarkStart w:id="0" w:name="_GoBack"/>
      <w:bookmarkEnd w:id="0"/>
      <w:r w:rsidRPr="009045B8">
        <w:rPr>
          <w:rFonts w:ascii="Arial" w:eastAsia="Times New Roman" w:hAnsi="Arial" w:cs="Arial"/>
          <w:sz w:val="24"/>
          <w:szCs w:val="24"/>
          <w:lang w:eastAsia="ru-RU"/>
        </w:rPr>
        <w:t>.2021 года</w:t>
      </w:r>
    </w:p>
    <w:p w:rsidR="009045B8" w:rsidRPr="009045B8" w:rsidRDefault="009045B8" w:rsidP="009045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45B8">
        <w:rPr>
          <w:rFonts w:ascii="Arial" w:eastAsia="Times New Roman" w:hAnsi="Arial" w:cs="Arial"/>
          <w:sz w:val="24"/>
          <w:szCs w:val="24"/>
          <w:lang w:eastAsia="ru-RU"/>
        </w:rPr>
        <w:t>с. Бондарево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9045B8">
      <w:pPr>
        <w:spacing w:after="0" w:line="240" w:lineRule="auto"/>
        <w:ind w:right="41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Бондаревского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04.04.2016 г.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35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Бондаревского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членов их семей на официальных сайтах органов местного самоуправления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Бондаревского</w:t>
      </w:r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</w:t>
      </w:r>
      <w:r w:rsidR="00307F4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3BB" w:rsidRPr="00F53509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647F78">
        <w:rPr>
          <w:rFonts w:ascii="Arial" w:hAnsi="Arial" w:cs="Arial"/>
          <w:color w:val="000000" w:themeColor="text1"/>
          <w:sz w:val="24"/>
          <w:szCs w:val="24"/>
        </w:rPr>
        <w:t>30.04.2021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647F78">
        <w:rPr>
          <w:rFonts w:ascii="Arial" w:hAnsi="Arial" w:cs="Arial"/>
          <w:color w:val="000000" w:themeColor="text1"/>
          <w:sz w:val="24"/>
          <w:szCs w:val="24"/>
        </w:rPr>
        <w:t>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04.04.2016 г.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35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Бондаревского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членов их семей на официальных сайтах органов местного самоуправления </w:t>
      </w:r>
      <w:r w:rsidR="009045B8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Бондаревского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FB491D" w:rsidRDefault="00020560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FB491D">
        <w:rPr>
          <w:rFonts w:ascii="Arial" w:hAnsi="Arial" w:cs="Arial"/>
          <w:color w:val="000000" w:themeColor="text1"/>
          <w:sz w:val="24"/>
          <w:szCs w:val="24"/>
        </w:rPr>
        <w:t>Подпункт г) пункта 2 Положения изложить в следующей редакции:</w:t>
      </w:r>
    </w:p>
    <w:p w:rsidR="00FB491D" w:rsidRDefault="00FB491D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7E5C3F">
        <w:rPr>
          <w:rFonts w:ascii="Arial" w:eastAsiaTheme="minorHAnsi" w:hAnsi="Arial" w:cs="Arial"/>
          <w:sz w:val="24"/>
          <w:szCs w:val="24"/>
        </w:rPr>
        <w:t>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</w:rPr>
        <w:t xml:space="preserve"> и его супруги (супруга) за три последних года, предшествующих отчетному периоду.</w:t>
      </w:r>
      <w:r w:rsidR="00B348AB">
        <w:rPr>
          <w:rFonts w:ascii="Arial" w:eastAsiaTheme="minorHAnsi" w:hAnsi="Arial" w:cs="Arial"/>
          <w:sz w:val="24"/>
          <w:szCs w:val="24"/>
        </w:rPr>
        <w:t>».</w:t>
      </w: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9045B8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9045B8">
        <w:rPr>
          <w:rFonts w:ascii="Arial" w:hAnsi="Arial" w:cs="Arial"/>
          <w:color w:val="000000" w:themeColor="text1"/>
          <w:sz w:val="24"/>
          <w:szCs w:val="24"/>
          <w:lang w:eastAsia="ru-RU"/>
        </w:rPr>
        <w:t>Бондаревского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распространяет свое действие на правоотношения, возникшие с 1 января 2021 г.</w:t>
      </w: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47F78" w:rsidRPr="00F53509" w:rsidRDefault="00647F78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51693C" w:rsidRPr="00F53509" w:rsidTr="00134A49">
        <w:tc>
          <w:tcPr>
            <w:tcW w:w="3510" w:type="dxa"/>
          </w:tcPr>
          <w:p w:rsidR="000E6BCD" w:rsidRPr="00F53509" w:rsidRDefault="000E6BCD" w:rsidP="009045B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9045B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ондаревского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E6BCD" w:rsidRPr="00F53509" w:rsidRDefault="000E6BCD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6BCD" w:rsidRPr="00F53509" w:rsidRDefault="009045B8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.С. Лесников</w:t>
            </w:r>
          </w:p>
        </w:tc>
      </w:tr>
    </w:tbl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53509" w:rsidRPr="00F53509" w:rsidTr="00794A76">
        <w:tc>
          <w:tcPr>
            <w:tcW w:w="3510" w:type="dxa"/>
          </w:tcPr>
          <w:p w:rsidR="009045B8" w:rsidRDefault="00AC4297" w:rsidP="009045B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r w:rsidR="009045B8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ндаревского</w:t>
            </w:r>
          </w:p>
          <w:p w:rsidR="00AC4297" w:rsidRPr="00F53509" w:rsidRDefault="00AC4297" w:rsidP="009045B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19" w:type="dxa"/>
          </w:tcPr>
          <w:p w:rsidR="00AC4297" w:rsidRPr="00F53509" w:rsidRDefault="00AC4297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9045B8" w:rsidRDefault="009045B8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45B8" w:rsidRDefault="009045B8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45B8" w:rsidRDefault="009045B8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C4297" w:rsidRPr="00F53509" w:rsidRDefault="009045B8" w:rsidP="009045B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А. Гребеников</w:t>
            </w:r>
          </w:p>
        </w:tc>
      </w:tr>
    </w:tbl>
    <w:p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F53509" w:rsidSect="00F535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DD9"/>
    <w:rsid w:val="00020560"/>
    <w:rsid w:val="000E6BCD"/>
    <w:rsid w:val="000F29D1"/>
    <w:rsid w:val="00104AE2"/>
    <w:rsid w:val="0011486B"/>
    <w:rsid w:val="001357E5"/>
    <w:rsid w:val="001A40B8"/>
    <w:rsid w:val="001C31D8"/>
    <w:rsid w:val="0020661F"/>
    <w:rsid w:val="00266C6F"/>
    <w:rsid w:val="002C4552"/>
    <w:rsid w:val="002F2D61"/>
    <w:rsid w:val="00307F4C"/>
    <w:rsid w:val="00496673"/>
    <w:rsid w:val="004A4E14"/>
    <w:rsid w:val="004A77B5"/>
    <w:rsid w:val="004C43BB"/>
    <w:rsid w:val="0051693C"/>
    <w:rsid w:val="0052351F"/>
    <w:rsid w:val="00540E0F"/>
    <w:rsid w:val="006225E6"/>
    <w:rsid w:val="00647F78"/>
    <w:rsid w:val="006C2A6A"/>
    <w:rsid w:val="007100B0"/>
    <w:rsid w:val="00725EB1"/>
    <w:rsid w:val="00766022"/>
    <w:rsid w:val="007C4489"/>
    <w:rsid w:val="007D0464"/>
    <w:rsid w:val="007E5C3F"/>
    <w:rsid w:val="00903334"/>
    <w:rsid w:val="009045B8"/>
    <w:rsid w:val="0092003F"/>
    <w:rsid w:val="00972292"/>
    <w:rsid w:val="009877D6"/>
    <w:rsid w:val="009F6740"/>
    <w:rsid w:val="00A9575B"/>
    <w:rsid w:val="00A96E37"/>
    <w:rsid w:val="00AC1752"/>
    <w:rsid w:val="00AC4297"/>
    <w:rsid w:val="00B348AB"/>
    <w:rsid w:val="00BA6A7C"/>
    <w:rsid w:val="00BC0D70"/>
    <w:rsid w:val="00C625F0"/>
    <w:rsid w:val="00CB725A"/>
    <w:rsid w:val="00CE6EC6"/>
    <w:rsid w:val="00D2112C"/>
    <w:rsid w:val="00D24B80"/>
    <w:rsid w:val="00DC4DB3"/>
    <w:rsid w:val="00E34D6B"/>
    <w:rsid w:val="00E75DAD"/>
    <w:rsid w:val="00E9511A"/>
    <w:rsid w:val="00EB5314"/>
    <w:rsid w:val="00EC1744"/>
    <w:rsid w:val="00F26DD9"/>
    <w:rsid w:val="00F53509"/>
    <w:rsid w:val="00F82670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3C"/>
  <w15:docId w15:val="{AFD79019-6456-4208-959D-6DA34A60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D5C4-C4F7-4213-B522-491A2A82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утняхова</cp:lastModifiedBy>
  <cp:revision>53</cp:revision>
  <cp:lastPrinted>2020-01-29T05:59:00Z</cp:lastPrinted>
  <dcterms:created xsi:type="dcterms:W3CDTF">2004-12-31T22:37:00Z</dcterms:created>
  <dcterms:modified xsi:type="dcterms:W3CDTF">2021-06-07T06:05:00Z</dcterms:modified>
</cp:coreProperties>
</file>